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CBB" w:rsidRPr="002C5CBB" w:rsidRDefault="0081171E" w:rsidP="002C5CBB">
      <w:r w:rsidRPr="004D67AC">
        <w:t>Bu hafta çalıştığım kurumda</w:t>
      </w:r>
      <w:r w:rsidR="00404DED" w:rsidRPr="004D67AC">
        <w:t xml:space="preserve"> </w:t>
      </w:r>
      <w:r w:rsidR="0026435F" w:rsidRPr="004D67AC">
        <w:t xml:space="preserve">stajyer arkadaşlarımız ile </w:t>
      </w:r>
      <w:r w:rsidR="003274E5">
        <w:t>Görüntü İşleme Kavramlarını</w:t>
      </w:r>
      <w:r w:rsidR="003A035C">
        <w:t xml:space="preserve"> </w:t>
      </w:r>
      <w:r w:rsidR="0026435F" w:rsidRPr="004D67AC">
        <w:t>öğrendik.</w:t>
      </w:r>
      <w:r w:rsidR="003274E5">
        <w:t xml:space="preserve"> Stajyer Arkadaşlarımız ile birlikte Görüntü İşleme Programı aracılığıyla resim hazırladık.</w:t>
      </w:r>
    </w:p>
    <w:p w:rsidR="002C5CBB" w:rsidRDefault="002C5CBB" w:rsidP="002C5CBB">
      <w:pPr>
        <w:pStyle w:val="NoSpacing"/>
        <w:rPr>
          <w:b/>
          <w:bCs/>
        </w:rPr>
      </w:pPr>
      <w:r>
        <w:rPr>
          <w:b/>
          <w:bCs/>
        </w:rPr>
        <w:t>Sık Kullanılan Görüntü Formatları:</w:t>
      </w:r>
    </w:p>
    <w:p w:rsidR="002C5CBB" w:rsidRPr="00B9138D" w:rsidRDefault="002C5CBB" w:rsidP="002C5CBB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JPG:</w:t>
      </w:r>
      <w:r w:rsidRPr="003274E5">
        <w:t xml:space="preserve"> </w:t>
      </w:r>
      <w:r>
        <w:t>JPG formatı, resim işleme programlarının yüksek MB' lı dosyaları sıkıştırarak disk üzerinde kayıt edebileceğiniz bir formattır.</w:t>
      </w:r>
    </w:p>
    <w:p w:rsidR="002C5CBB" w:rsidRPr="003274E5" w:rsidRDefault="002C5CBB" w:rsidP="002C5CBB">
      <w:pPr>
        <w:pStyle w:val="NoSpacing"/>
        <w:ind w:left="720"/>
        <w:rPr>
          <w:b/>
          <w:bCs/>
        </w:rPr>
      </w:pPr>
    </w:p>
    <w:p w:rsidR="002C5CBB" w:rsidRPr="00B9138D" w:rsidRDefault="002C5CBB" w:rsidP="002C5CBB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GIF: </w:t>
      </w:r>
      <w:r>
        <w:t>GIF dosyaları internet üzerinde oldukça yaygın kullanılan bir formattır. Az sayıda renk içeren (1 ile 8 bitlik) dokümanlarda oldukça iyi sıkıştırma sağlaması, animasyonlarda zamanlama ve farklı boyutlardaki resimleri bir arada tutma desteği, saydam renk tanımlanması bu formatı popüler yapan nedenlerden sadece birkaçıdır.</w:t>
      </w:r>
    </w:p>
    <w:p w:rsidR="002C5CBB" w:rsidRPr="003274E5" w:rsidRDefault="002C5CBB" w:rsidP="002C5CBB">
      <w:pPr>
        <w:pStyle w:val="NoSpacing"/>
        <w:rPr>
          <w:b/>
          <w:bCs/>
        </w:rPr>
      </w:pPr>
    </w:p>
    <w:p w:rsidR="002C5CBB" w:rsidRPr="00B9138D" w:rsidRDefault="002C5CBB" w:rsidP="002C5CBB">
      <w:pPr>
        <w:pStyle w:val="NoSpacing"/>
        <w:numPr>
          <w:ilvl w:val="0"/>
          <w:numId w:val="3"/>
        </w:numPr>
        <w:rPr>
          <w:b/>
          <w:bCs/>
        </w:rPr>
      </w:pPr>
      <w:r w:rsidRPr="003274E5">
        <w:rPr>
          <w:b/>
          <w:bCs/>
        </w:rPr>
        <w:t>PNG:</w:t>
      </w:r>
      <w:r w:rsidRPr="003274E5">
        <w:t xml:space="preserve"> </w:t>
      </w:r>
      <w:r>
        <w:t>PNG formatı patentsizdir. PNG, kayıpsız Wave Table sıkıştırma yöntemini kullanır. Şu anda mevcut olmayan kayıpsız gerçek renk ve saydamlık bilgilerini içeren resim kalitesini internete taşımayı amaçlamaktadır.</w:t>
      </w:r>
    </w:p>
    <w:p w:rsidR="002C5CBB" w:rsidRPr="003274E5" w:rsidRDefault="002C5CBB" w:rsidP="002C5CBB">
      <w:pPr>
        <w:pStyle w:val="NoSpacing"/>
        <w:rPr>
          <w:b/>
          <w:bCs/>
        </w:rPr>
      </w:pPr>
    </w:p>
    <w:p w:rsidR="002C5CBB" w:rsidRDefault="002C5CBB" w:rsidP="002C5CBB">
      <w:pPr>
        <w:pStyle w:val="NoSpacing"/>
        <w:numPr>
          <w:ilvl w:val="0"/>
          <w:numId w:val="3"/>
        </w:numPr>
      </w:pPr>
      <w:r>
        <w:rPr>
          <w:b/>
          <w:bCs/>
        </w:rPr>
        <w:t xml:space="preserve">BMP: </w:t>
      </w:r>
      <w:r>
        <w:t>BMP PCX formatını değiştirerek geliştirilen bir formattır. BMP formatı 1-24 bit arasında değişen bir piksel derinliğini içerebilir.</w:t>
      </w:r>
    </w:p>
    <w:p w:rsidR="002C5CBB" w:rsidRDefault="002C5CBB" w:rsidP="003A035C">
      <w:pPr>
        <w:pStyle w:val="NoSpacing"/>
        <w:rPr>
          <w:b/>
          <w:bCs/>
        </w:rPr>
      </w:pPr>
    </w:p>
    <w:p w:rsidR="003A035C" w:rsidRDefault="003274E5" w:rsidP="003A035C">
      <w:pPr>
        <w:pStyle w:val="NoSpacing"/>
        <w:rPr>
          <w:b/>
          <w:bCs/>
        </w:rPr>
      </w:pPr>
      <w:r>
        <w:rPr>
          <w:b/>
          <w:bCs/>
        </w:rPr>
        <w:t>Temel Kavramlar:</w:t>
      </w:r>
    </w:p>
    <w:p w:rsidR="003274E5" w:rsidRPr="00B9138D" w:rsidRDefault="003274E5" w:rsidP="003274E5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Piksel: </w:t>
      </w:r>
      <w:r w:rsidRPr="002C5CBB">
        <w:rPr>
          <w:bCs/>
        </w:rPr>
        <w:t>Ekranda</w:t>
      </w:r>
      <w:r>
        <w:t xml:space="preserve"> kontrol edilebilen en küçük noktalara piksel denir.</w:t>
      </w:r>
    </w:p>
    <w:p w:rsidR="00B9138D" w:rsidRPr="003274E5" w:rsidRDefault="00B9138D" w:rsidP="00B9138D">
      <w:pPr>
        <w:pStyle w:val="NoSpacing"/>
        <w:ind w:left="720"/>
        <w:rPr>
          <w:b/>
          <w:bCs/>
        </w:rPr>
      </w:pPr>
    </w:p>
    <w:p w:rsidR="003274E5" w:rsidRPr="00B9138D" w:rsidRDefault="003274E5" w:rsidP="003274E5">
      <w:pPr>
        <w:pStyle w:val="NoSpacing"/>
        <w:numPr>
          <w:ilvl w:val="0"/>
          <w:numId w:val="2"/>
        </w:numPr>
        <w:rPr>
          <w:b/>
          <w:bCs/>
        </w:rPr>
      </w:pPr>
      <w:r w:rsidRPr="003274E5">
        <w:rPr>
          <w:b/>
          <w:bCs/>
        </w:rPr>
        <w:t>Nokta ve Nokta Aralığı</w:t>
      </w:r>
      <w:r>
        <w:rPr>
          <w:b/>
          <w:bCs/>
        </w:rPr>
        <w:t>:</w:t>
      </w:r>
      <w:r w:rsidRPr="003274E5">
        <w:t xml:space="preserve"> </w:t>
      </w:r>
      <w:r>
        <w:t xml:space="preserve"> Pikseli oluşturan kırmızı, mavi veya yeşil renklerinden her birine nokta denir. Bir pikseldeki renklerin birbirine olan mesafesine nokta aralığı denir.</w:t>
      </w:r>
    </w:p>
    <w:p w:rsidR="00B9138D" w:rsidRPr="003274E5" w:rsidRDefault="00B9138D" w:rsidP="00B9138D">
      <w:pPr>
        <w:pStyle w:val="NoSpacing"/>
        <w:rPr>
          <w:b/>
          <w:bCs/>
        </w:rPr>
      </w:pPr>
    </w:p>
    <w:p w:rsidR="003274E5" w:rsidRPr="00E46ED2" w:rsidRDefault="003274E5" w:rsidP="003274E5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Çözünürlük: </w:t>
      </w:r>
      <w:r>
        <w:t>Bir defa da ekranda görüntülenebilen piksel sayısına çözünürlük denir.</w:t>
      </w:r>
    </w:p>
    <w:p w:rsidR="00E46ED2" w:rsidRDefault="00E46ED2" w:rsidP="00E46ED2">
      <w:pPr>
        <w:pStyle w:val="ListParagraph"/>
        <w:rPr>
          <w:b/>
          <w:bCs/>
        </w:rPr>
      </w:pPr>
    </w:p>
    <w:p w:rsidR="00E46ED2" w:rsidRDefault="00E46ED2" w:rsidP="00E46ED2">
      <w:pPr>
        <w:pStyle w:val="NoSpacing"/>
        <w:rPr>
          <w:b/>
          <w:bCs/>
          <w:sz w:val="24"/>
        </w:rPr>
      </w:pPr>
      <w:r w:rsidRPr="00E46ED2">
        <w:rPr>
          <w:b/>
          <w:bCs/>
          <w:sz w:val="24"/>
        </w:rPr>
        <w:t>ARAÇLAR PANELİNDEKİ BİLEŞENLER</w:t>
      </w:r>
    </w:p>
    <w:p w:rsidR="00E46ED2" w:rsidRPr="00E361C2" w:rsidRDefault="00E46ED2" w:rsidP="00E361C2">
      <w:pPr>
        <w:pStyle w:val="NoSpacing"/>
        <w:numPr>
          <w:ilvl w:val="0"/>
          <w:numId w:val="5"/>
        </w:numPr>
        <w:rPr>
          <w:b/>
          <w:bCs/>
        </w:rPr>
      </w:pPr>
      <w:r w:rsidRPr="00E46ED2">
        <w:rPr>
          <w:b/>
          <w:bCs/>
        </w:rPr>
        <w:t>Marquee Tools:</w:t>
      </w:r>
      <w:r>
        <w:rPr>
          <w:b/>
          <w:bCs/>
        </w:rPr>
        <w:t xml:space="preserve"> </w:t>
      </w:r>
      <w:r>
        <w:t xml:space="preserve">Bitmap seçim araçlarını görsellerin belirli bir alanını seçmek için </w:t>
      </w:r>
      <w:r>
        <w:t>kullanılır</w:t>
      </w:r>
      <w:r>
        <w:t>.</w:t>
      </w:r>
    </w:p>
    <w:p w:rsidR="00E361C2" w:rsidRPr="00E361C2" w:rsidRDefault="00E46ED2" w:rsidP="00E361C2">
      <w:pPr>
        <w:pStyle w:val="NoSpacing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Crop Tools:</w:t>
      </w:r>
      <w:r w:rsidRPr="00E46ED2">
        <w:t xml:space="preserve"> </w:t>
      </w:r>
      <w:r>
        <w:t>Herhangi bir Bitmap resmin belli bir bölgesini kesip atmak istediğinizde kırpma aracını kullanabilirsiniz.</w:t>
      </w:r>
    </w:p>
    <w:p w:rsidR="00E46ED2" w:rsidRPr="00E361C2" w:rsidRDefault="00E46ED2" w:rsidP="00E361C2">
      <w:pPr>
        <w:pStyle w:val="NoSpacing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Magic Wand:</w:t>
      </w:r>
      <w:r w:rsidRPr="00E46ED2">
        <w:t xml:space="preserve"> </w:t>
      </w:r>
      <w:r>
        <w:t>Bitmap resimleriniz içinde benzer renkli alanları seçer.</w:t>
      </w:r>
    </w:p>
    <w:p w:rsidR="00E361C2" w:rsidRPr="00E361C2" w:rsidRDefault="00E46ED2" w:rsidP="00E361C2">
      <w:pPr>
        <w:pStyle w:val="NoSpacing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Lasso Aracı: </w:t>
      </w:r>
      <w:r>
        <w:t>R</w:t>
      </w:r>
      <w:r>
        <w:t xml:space="preserve">esim içinde serbest bir çizimle alan seçmeniz gerektiğinde </w:t>
      </w:r>
      <w:r>
        <w:t>kullanılır</w:t>
      </w:r>
      <w:r>
        <w:t xml:space="preserve">. </w:t>
      </w:r>
    </w:p>
    <w:p w:rsidR="00E361C2" w:rsidRPr="00E361C2" w:rsidRDefault="00E46ED2" w:rsidP="00E361C2">
      <w:pPr>
        <w:pStyle w:val="NoSpacing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Lastik Damga Aracı:</w:t>
      </w:r>
      <w:r w:rsidRPr="00E46ED2">
        <w:t xml:space="preserve"> </w:t>
      </w:r>
      <w:r>
        <w:t xml:space="preserve">Lastik damgası aracı ile </w:t>
      </w:r>
      <w:r>
        <w:t>rötuş</w:t>
      </w:r>
      <w:r>
        <w:t xml:space="preserve"> yapma </w:t>
      </w:r>
      <w:r>
        <w:t>işleminin</w:t>
      </w:r>
      <w:r>
        <w:t xml:space="preserve"> yanında görüntüdeki belirli bir alanı ba</w:t>
      </w:r>
      <w:r>
        <w:t>ş</w:t>
      </w:r>
      <w:r>
        <w:t>ka bir alana kopyalamak için kullanabileceğiniz bir araçtır.</w:t>
      </w:r>
    </w:p>
    <w:p w:rsidR="00E361C2" w:rsidRPr="00E361C2" w:rsidRDefault="00E361C2" w:rsidP="00E361C2">
      <w:pPr>
        <w:pStyle w:val="NoSpacing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ilgi Aracı:</w:t>
      </w:r>
      <w:r>
        <w:t xml:space="preserve"> </w:t>
      </w:r>
      <w:r>
        <w:t xml:space="preserve">Silgi aracını bitmap resimler içinden belli bölümleri silmek için </w:t>
      </w:r>
      <w:r>
        <w:t>kullanılır.</w:t>
      </w:r>
    </w:p>
    <w:p w:rsidR="00E361C2" w:rsidRDefault="00E361C2" w:rsidP="00E361C2">
      <w:pPr>
        <w:pStyle w:val="NoSpacing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Leke Aracı:</w:t>
      </w:r>
      <w:r>
        <w:t xml:space="preserve"> </w:t>
      </w:r>
      <w:r>
        <w:t xml:space="preserve">Leke aracı üzerinden geçtiği renkleri birbirine </w:t>
      </w:r>
      <w:r>
        <w:t>karıştırmaya</w:t>
      </w:r>
      <w:r>
        <w:t xml:space="preserve"> ve kenarları </w:t>
      </w:r>
      <w:r>
        <w:t>yumuşatmaya</w:t>
      </w:r>
      <w:r>
        <w:t xml:space="preserve"> yarar.</w:t>
      </w:r>
    </w:p>
    <w:p w:rsidR="00E361C2" w:rsidRPr="00E361C2" w:rsidRDefault="00E361C2" w:rsidP="00E361C2">
      <w:pPr>
        <w:pStyle w:val="NoSpacing"/>
        <w:numPr>
          <w:ilvl w:val="0"/>
          <w:numId w:val="5"/>
        </w:numPr>
        <w:rPr>
          <w:b/>
          <w:bCs/>
        </w:rPr>
      </w:pPr>
      <w:bookmarkStart w:id="0" w:name="_GoBack"/>
      <w:bookmarkEnd w:id="0"/>
      <w:r w:rsidRPr="00E361C2">
        <w:rPr>
          <w:b/>
          <w:bCs/>
        </w:rPr>
        <w:t>Kırmızı Göz Kaldırma Aracı:</w:t>
      </w:r>
      <w:r>
        <w:t xml:space="preserve"> </w:t>
      </w:r>
      <w:r>
        <w:t xml:space="preserve">Kırmızı göz kaldırma aracı </w:t>
      </w:r>
      <w:r>
        <w:t>flaşla</w:t>
      </w:r>
      <w:r>
        <w:t xml:space="preserve"> çekilen fotoğraflarda </w:t>
      </w:r>
      <w:r>
        <w:t>oluşan</w:t>
      </w:r>
      <w:r>
        <w:tab/>
      </w:r>
      <w:r>
        <w:t xml:space="preserve"> kırmızı gözleri kolaylıkla kaldırmanıza yardımcı olacaktır</w:t>
      </w:r>
      <w:r w:rsidRPr="00E361C2">
        <w:rPr>
          <w:b/>
          <w:bCs/>
        </w:rPr>
        <w:t>.</w:t>
      </w:r>
      <w:r>
        <w:t>..</w:t>
      </w:r>
    </w:p>
    <w:sectPr w:rsidR="00E361C2" w:rsidRPr="00E361C2" w:rsidSect="00A460FE">
      <w:pgSz w:w="11906" w:h="16838"/>
      <w:pgMar w:top="397" w:right="340" w:bottom="72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7721"/>
    <w:multiLevelType w:val="hybridMultilevel"/>
    <w:tmpl w:val="1562920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49344A"/>
    <w:multiLevelType w:val="hybridMultilevel"/>
    <w:tmpl w:val="6DFCBD8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581462"/>
    <w:multiLevelType w:val="hybridMultilevel"/>
    <w:tmpl w:val="4C443A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58AE"/>
    <w:multiLevelType w:val="hybridMultilevel"/>
    <w:tmpl w:val="5EBCDF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93474"/>
    <w:multiLevelType w:val="hybridMultilevel"/>
    <w:tmpl w:val="16D08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4F"/>
    <w:rsid w:val="0000037A"/>
    <w:rsid w:val="000556FC"/>
    <w:rsid w:val="0008305E"/>
    <w:rsid w:val="00094CE5"/>
    <w:rsid w:val="0010566C"/>
    <w:rsid w:val="00155470"/>
    <w:rsid w:val="00163A6E"/>
    <w:rsid w:val="00180B4F"/>
    <w:rsid w:val="001D432F"/>
    <w:rsid w:val="0026435F"/>
    <w:rsid w:val="002C5CBB"/>
    <w:rsid w:val="00320D4A"/>
    <w:rsid w:val="003274E5"/>
    <w:rsid w:val="0035470E"/>
    <w:rsid w:val="00387508"/>
    <w:rsid w:val="003A035C"/>
    <w:rsid w:val="00404DED"/>
    <w:rsid w:val="004579BC"/>
    <w:rsid w:val="004604FF"/>
    <w:rsid w:val="004D67AC"/>
    <w:rsid w:val="0051291B"/>
    <w:rsid w:val="00564215"/>
    <w:rsid w:val="00594DDA"/>
    <w:rsid w:val="005C7285"/>
    <w:rsid w:val="0063557F"/>
    <w:rsid w:val="00686729"/>
    <w:rsid w:val="006E2F12"/>
    <w:rsid w:val="00780C62"/>
    <w:rsid w:val="007C6D77"/>
    <w:rsid w:val="007F7B5D"/>
    <w:rsid w:val="0081171E"/>
    <w:rsid w:val="00813098"/>
    <w:rsid w:val="008455C0"/>
    <w:rsid w:val="008474A5"/>
    <w:rsid w:val="00853063"/>
    <w:rsid w:val="008E2B22"/>
    <w:rsid w:val="00A460FE"/>
    <w:rsid w:val="00B231EF"/>
    <w:rsid w:val="00B41FE0"/>
    <w:rsid w:val="00B52192"/>
    <w:rsid w:val="00B53B35"/>
    <w:rsid w:val="00B67C04"/>
    <w:rsid w:val="00B9138D"/>
    <w:rsid w:val="00BF79D3"/>
    <w:rsid w:val="00C635FE"/>
    <w:rsid w:val="00CA13AB"/>
    <w:rsid w:val="00CC6ED0"/>
    <w:rsid w:val="00CF1652"/>
    <w:rsid w:val="00D235CE"/>
    <w:rsid w:val="00D82053"/>
    <w:rsid w:val="00DC34E5"/>
    <w:rsid w:val="00DC7D45"/>
    <w:rsid w:val="00E028EA"/>
    <w:rsid w:val="00E10AB3"/>
    <w:rsid w:val="00E361C2"/>
    <w:rsid w:val="00E46ED2"/>
    <w:rsid w:val="00EB796C"/>
    <w:rsid w:val="00EC683C"/>
    <w:rsid w:val="00EE4507"/>
    <w:rsid w:val="00F04F29"/>
    <w:rsid w:val="00F6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  <w:style w:type="paragraph" w:styleId="NoSpacing">
    <w:name w:val="No Spacing"/>
    <w:uiPriority w:val="1"/>
    <w:qFormat/>
    <w:rsid w:val="003A03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  <w:style w:type="paragraph" w:styleId="NoSpacing">
    <w:name w:val="No Spacing"/>
    <w:uiPriority w:val="1"/>
    <w:qFormat/>
    <w:rsid w:val="003A03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B8F7-5D25-4B84-9D92-3D18C066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SBANK A.S.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BANK A.S.</dc:creator>
  <cp:lastModifiedBy>FINANSBANK A.S.</cp:lastModifiedBy>
  <cp:revision>18</cp:revision>
  <dcterms:created xsi:type="dcterms:W3CDTF">2014-01-23T07:40:00Z</dcterms:created>
  <dcterms:modified xsi:type="dcterms:W3CDTF">2014-04-16T08:59:00Z</dcterms:modified>
</cp:coreProperties>
</file>